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5527191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7F10B65A" w14:textId="65BE63FB" w:rsidR="00466131" w:rsidRDefault="00466131">
          <w:pPr>
            <w:pStyle w:val="Heading1"/>
          </w:pPr>
          <w:r>
            <w:t>Works Cited</w:t>
          </w:r>
        </w:p>
        <w:p w14:paraId="5A72EA95" w14:textId="77777777" w:rsidR="00466131" w:rsidRDefault="00466131" w:rsidP="00466131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i/>
              <w:iCs/>
              <w:noProof/>
            </w:rPr>
            <w:t>Blog Home</w:t>
          </w:r>
          <w:r>
            <w:rPr>
              <w:noProof/>
            </w:rPr>
            <w:t>. (2018, December 1). Retrieved from Start Bootstrap: https://startbootstrap.com/template-overviews/blog-home/</w:t>
          </w:r>
        </w:p>
        <w:p w14:paraId="059E313F" w14:textId="77777777" w:rsidR="00466131" w:rsidRDefault="00466131" w:rsidP="00466131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Clean Blog</w:t>
          </w:r>
          <w:r>
            <w:rPr>
              <w:noProof/>
            </w:rPr>
            <w:t>. (2018, December 1). Retrieved from Start Bootstrap: https://startbootstrap.com/template-overviews/clean-blog/</w:t>
          </w:r>
        </w:p>
        <w:p w14:paraId="20D3EC92" w14:textId="77777777" w:rsidR="00466131" w:rsidRDefault="00466131" w:rsidP="00466131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Pexels</w:t>
          </w:r>
          <w:r>
            <w:rPr>
              <w:noProof/>
            </w:rPr>
            <w:t>. (2018, November 26). Retrieved from pexels.com: https://www.pexels.com</w:t>
          </w:r>
        </w:p>
        <w:p w14:paraId="7D2756BB" w14:textId="77777777" w:rsidR="00466131" w:rsidRDefault="00466131" w:rsidP="00466131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Potty Mouth</w:t>
          </w:r>
          <w:r>
            <w:rPr>
              <w:noProof/>
            </w:rPr>
            <w:t>. (2018, November 26). Retrieved from pottymouthworld.com: https://pottymouthworld.com</w:t>
          </w:r>
        </w:p>
        <w:p w14:paraId="69373EE4" w14:textId="77777777" w:rsidR="00466131" w:rsidRDefault="00466131" w:rsidP="00466131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SB Admin</w:t>
          </w:r>
          <w:r>
            <w:rPr>
              <w:noProof/>
            </w:rPr>
            <w:t>. (2018, December 1). Retrieved from Start Bootstrap: https://startbootstrap.com/template-overviews/sb-admin/</w:t>
          </w:r>
        </w:p>
        <w:p w14:paraId="3F30A04B" w14:textId="1D65CEE2" w:rsidR="00466131" w:rsidRDefault="00466131" w:rsidP="00466131">
          <w:r>
            <w:rPr>
              <w:b/>
              <w:bCs/>
            </w:rPr>
            <w:fldChar w:fldCharType="end"/>
          </w:r>
        </w:p>
      </w:sdtContent>
    </w:sdt>
    <w:p w14:paraId="2DF4C897" w14:textId="77777777" w:rsidR="007D634B" w:rsidRPr="004D16DF" w:rsidRDefault="007D634B" w:rsidP="004D16DF">
      <w:pPr>
        <w:rPr>
          <w:sz w:val="24"/>
          <w:szCs w:val="24"/>
        </w:rPr>
      </w:pPr>
      <w:bookmarkStart w:id="0" w:name="_GoBack"/>
      <w:bookmarkEnd w:id="0"/>
    </w:p>
    <w:sectPr w:rsidR="007D634B" w:rsidRPr="004D1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DF"/>
    <w:rsid w:val="002703FA"/>
    <w:rsid w:val="002C5C96"/>
    <w:rsid w:val="00466131"/>
    <w:rsid w:val="00483FD0"/>
    <w:rsid w:val="004D16DF"/>
    <w:rsid w:val="00663551"/>
    <w:rsid w:val="00680711"/>
    <w:rsid w:val="007D634B"/>
    <w:rsid w:val="00875F67"/>
    <w:rsid w:val="00F7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57621"/>
  <w15:chartTrackingRefBased/>
  <w15:docId w15:val="{7D208339-670A-4DFA-8851-42F60934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C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t18</b:Tag>
    <b:SourceType>InternetSite</b:SourceType>
    <b:Guid>{A4581C35-16EB-4FA0-B76E-18B1C5AAAAF9}</b:Guid>
    <b:Title>Potty Mouth</b:Title>
    <b:InternetSiteTitle>pottymouthworld.com</b:InternetSiteTitle>
    <b:Year>2018</b:Year>
    <b:Month>November</b:Month>
    <b:Day>26</b:Day>
    <b:URL>https://pottymouthworld.com</b:URL>
    <b:RefOrder>1</b:RefOrder>
  </b:Source>
  <b:Source>
    <b:Tag>Pex18</b:Tag>
    <b:SourceType>InternetSite</b:SourceType>
    <b:Guid>{4659F768-4DF4-4627-B874-896EBDB6FDFD}</b:Guid>
    <b:Title>Pexels</b:Title>
    <b:InternetSiteTitle>pexels.com</b:InternetSiteTitle>
    <b:Year>2018</b:Year>
    <b:Month>November</b:Month>
    <b:Day>26</b:Day>
    <b:URL>https://www.pexels.com</b:URL>
    <b:RefOrder>2</b:RefOrder>
  </b:Source>
  <b:Source>
    <b:Tag>SBA18</b:Tag>
    <b:SourceType>InternetSite</b:SourceType>
    <b:Guid>{052D0701-4BBC-4161-B46B-DEF54D34553E}</b:Guid>
    <b:Title>SB Admin</b:Title>
    <b:InternetSiteTitle>Start Bootstrap</b:InternetSiteTitle>
    <b:Year>2018</b:Year>
    <b:Month>December</b:Month>
    <b:Day>1</b:Day>
    <b:URL>https://startbootstrap.com/template-overviews/sb-admin/</b:URL>
    <b:RefOrder>3</b:RefOrder>
  </b:Source>
  <b:Source>
    <b:Tag>Cle18</b:Tag>
    <b:SourceType>InternetSite</b:SourceType>
    <b:Guid>{BEE3D5AF-CD30-4875-A56E-E0F22A31FAA3}</b:Guid>
    <b:Title>Clean Blog</b:Title>
    <b:InternetSiteTitle>Start Bootstrap</b:InternetSiteTitle>
    <b:Year>2018</b:Year>
    <b:Month>December</b:Month>
    <b:Day>1</b:Day>
    <b:URL>https://startbootstrap.com/template-overviews/clean-blog/</b:URL>
    <b:RefOrder>4</b:RefOrder>
  </b:Source>
  <b:Source>
    <b:Tag>Blo18</b:Tag>
    <b:SourceType>InternetSite</b:SourceType>
    <b:Guid>{827DD98C-5399-41A8-B456-31216F4CC40F}</b:Guid>
    <b:Title>Blog Home</b:Title>
    <b:InternetSiteTitle>Start Bootstrap</b:InternetSiteTitle>
    <b:Year>2018</b:Year>
    <b:Month>December</b:Month>
    <b:Day>1</b:Day>
    <b:URL>https://startbootstrap.com/template-overviews/blog-home/</b:URL>
    <b:RefOrder>5</b:RefOrder>
  </b:Source>
</b:Sources>
</file>

<file path=customXml/itemProps1.xml><?xml version="1.0" encoding="utf-8"?>
<ds:datastoreItem xmlns:ds="http://schemas.openxmlformats.org/officeDocument/2006/customXml" ds:itemID="{74884C0D-A233-4EF9-AE2E-A413A11B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Johnson</dc:creator>
  <cp:keywords/>
  <dc:description/>
  <cp:lastModifiedBy>Wayne Johnson</cp:lastModifiedBy>
  <cp:revision>3</cp:revision>
  <dcterms:created xsi:type="dcterms:W3CDTF">2018-12-04T02:39:00Z</dcterms:created>
  <dcterms:modified xsi:type="dcterms:W3CDTF">2018-12-04T02:45:00Z</dcterms:modified>
</cp:coreProperties>
</file>